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398940A" w:rsidR="00D406CF" w:rsidRPr="005E2EF9" w:rsidRDefault="005E2EF9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F6F33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23BB98D3" w:rsidR="00D1678A" w:rsidRPr="00D97D6F" w:rsidRDefault="004F6F33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421837" w:rsidRPr="00421837">
              <w:rPr>
                <w:sz w:val="26"/>
                <w:szCs w:val="26"/>
              </w:rPr>
              <w:t>.03.0</w:t>
            </w:r>
            <w:r w:rsidR="00C44AB9"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701F0E8C" w:rsidR="00D1678A" w:rsidRPr="004F7782" w:rsidRDefault="004F6F3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7BD75B64" w:rsidR="00D1678A" w:rsidRPr="00421837" w:rsidRDefault="0066290B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рафический дизайн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8946F50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C27D84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4C389C0E" w:rsidR="00D1678A" w:rsidRPr="00A67271" w:rsidRDefault="00C27D8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67271" w:rsidRPr="007866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599CF1AE" w:rsidR="00D1678A" w:rsidRPr="00A67271" w:rsidRDefault="00C27D84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33B25372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Ю. Будехин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116126">
              <w:rPr>
                <w:rFonts w:eastAsia="Times New Roman"/>
                <w:sz w:val="24"/>
                <w:szCs w:val="24"/>
              </w:rPr>
              <w:t xml:space="preserve"> </w:t>
            </w:r>
            <w:r w:rsidR="00116126">
              <w:rPr>
                <w:noProof/>
                <w:sz w:val="24"/>
                <w:szCs w:val="24"/>
              </w:rPr>
              <w:drawing>
                <wp:inline distT="0" distB="0" distL="0" distR="0" wp14:anchorId="5B380552" wp14:editId="0F30F8E7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7AE0E662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116126">
              <w:rPr>
                <w:rFonts w:eastAsia="Times New Roman"/>
                <w:sz w:val="24"/>
                <w:szCs w:val="24"/>
              </w:rPr>
              <w:t xml:space="preserve"> </w:t>
            </w:r>
            <w:r w:rsidR="00116126">
              <w:object w:dxaOrig="4830" w:dyaOrig="2835" w14:anchorId="41E4A0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4.75pt" o:ole="">
                  <v:imagedata r:id="rId9" o:title=""/>
                </v:shape>
                <o:OLEObject Type="Embed" ProgID="PBrush" ShapeID="_x0000_i1025" DrawAspect="Content" ObjectID="_1715601017" r:id="rId10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FCB406A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пя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63686E06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16A97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2080" w:rsidRPr="00F31E81" w14:paraId="77CC37F8" w14:textId="77777777" w:rsidTr="009E2080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9E2080" w:rsidRPr="009E2080" w:rsidRDefault="009E2080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6F4B3E51" w:rsidR="009E2080" w:rsidRPr="00C30AE9" w:rsidRDefault="009E2080" w:rsidP="0066290B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6290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290B"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9E2080" w:rsidRDefault="009E2080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1351F35" w14:textId="77777777" w:rsidR="009E2080" w:rsidRPr="00632EAD" w:rsidRDefault="009E2080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DFB1B6E" w14:textId="77777777" w:rsidR="009E2080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3558295F" w14:textId="77777777" w:rsidR="009E2080" w:rsidRPr="00632EAD" w:rsidRDefault="009E2080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37F642" w14:textId="77777777" w:rsidR="009E2080" w:rsidRPr="004B6DB2" w:rsidRDefault="009E2080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7EF062A" w14:textId="03A93DE0" w:rsidR="009E2080" w:rsidRPr="004B6DB2" w:rsidRDefault="009E2080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66290B" w:rsidRPr="00F31E81" w14:paraId="1244B869" w14:textId="77777777" w:rsidTr="00AA5B01">
        <w:trPr>
          <w:trHeight w:val="333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D4CDCE" w14:textId="6D6CBFE4" w:rsidR="0066290B" w:rsidRDefault="0066290B" w:rsidP="0066290B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5</w:t>
            </w:r>
            <w:r w:rsidRPr="00FE094B">
              <w:rPr>
                <w:sz w:val="22"/>
                <w:szCs w:val="22"/>
              </w:rPr>
              <w:t xml:space="preserve"> </w:t>
            </w:r>
            <w:r w:rsidRPr="0066290B">
              <w:rPr>
                <w:sz w:val="22"/>
                <w:szCs w:val="22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</w:t>
            </w:r>
            <w:r>
              <w:rPr>
                <w:sz w:val="22"/>
                <w:szCs w:val="22"/>
              </w:rPr>
              <w:t>ормлять результаты исследований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1E25C7E" w14:textId="6F41C699" w:rsidR="0066290B" w:rsidRPr="00575F3C" w:rsidRDefault="0066290B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отчета, включающего аналитические и  презентационные материалы;</w:t>
            </w:r>
          </w:p>
          <w:p w14:paraId="73E8605A" w14:textId="01E3DF46" w:rsidR="0066290B" w:rsidRPr="00575F3C" w:rsidRDefault="0066290B" w:rsidP="004F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A4C7F" w14:textId="3B51DE81" w:rsidR="00AE4539" w:rsidRDefault="00AE4539" w:rsidP="00AE453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 xml:space="preserve">– </w:t>
            </w:r>
            <w:r>
              <w:t>Использует существующие компьютерные технологии подготовки и представления презентации планов и результатов деятельности;</w:t>
            </w:r>
          </w:p>
          <w:p w14:paraId="34C55B1A" w14:textId="088F23C4" w:rsidR="0066290B" w:rsidRPr="00021C27" w:rsidRDefault="00AE4539" w:rsidP="00AE453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 xml:space="preserve">– </w:t>
            </w:r>
            <w:r>
              <w:t>Применяет методы подготовки отчетов и представления презентации планов и результатов деятельности</w:t>
            </w: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5174F2B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C27D84">
              <w:rPr>
                <w:sz w:val="24"/>
                <w:szCs w:val="24"/>
              </w:rPr>
              <w:t>о-заочная</w:t>
            </w:r>
            <w:r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r w:rsidRPr="00AC4488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AB5F79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528AA37C" w14:textId="77777777" w:rsidR="004F6F33" w:rsidRPr="004F6F33" w:rsidRDefault="004F6F33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3931BC18" w:rsidR="00AA33D1" w:rsidRPr="000F551B" w:rsidRDefault="004F6F33" w:rsidP="00AA33D1">
            <w:r>
              <w:t>5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545ADD49" w:rsidR="00AA33D1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39AC9CE" w:rsidR="00AA33D1" w:rsidRPr="00C3225F" w:rsidRDefault="004F6F33" w:rsidP="00AC4488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4B50E9BA" w:rsidR="00C3225F" w:rsidRPr="00C3225F" w:rsidRDefault="004F6F33" w:rsidP="00AC44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A8E17F2" w:rsidR="00C3225F" w:rsidRPr="00C3225F" w:rsidRDefault="004F6F33" w:rsidP="00A56D26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219864" w14:textId="77777777" w:rsidR="00A168E1" w:rsidRDefault="00A168E1" w:rsidP="00A168E1">
      <w:pPr>
        <w:jc w:val="both"/>
        <w:rPr>
          <w:i/>
        </w:rPr>
      </w:pPr>
    </w:p>
    <w:p w14:paraId="2BE27E58" w14:textId="77777777" w:rsidR="00AA5B01" w:rsidRDefault="00AA5B01" w:rsidP="00A168E1">
      <w:pPr>
        <w:jc w:val="both"/>
        <w:rPr>
          <w:i/>
        </w:rPr>
      </w:pPr>
    </w:p>
    <w:p w14:paraId="2B15C22C" w14:textId="77777777" w:rsidR="00AA5B01" w:rsidRDefault="00AA5B01" w:rsidP="00A168E1">
      <w:pPr>
        <w:jc w:val="both"/>
        <w:rPr>
          <w:i/>
        </w:rPr>
      </w:pPr>
    </w:p>
    <w:p w14:paraId="7CC6E168" w14:textId="77777777" w:rsidR="00AA5B01" w:rsidRDefault="00AA5B01" w:rsidP="00A168E1">
      <w:pPr>
        <w:jc w:val="both"/>
        <w:rPr>
          <w:i/>
        </w:rPr>
      </w:pPr>
    </w:p>
    <w:p w14:paraId="74C2414C" w14:textId="77777777" w:rsidR="00AA5B01" w:rsidRDefault="00AA5B01" w:rsidP="00A168E1">
      <w:pPr>
        <w:jc w:val="both"/>
        <w:rPr>
          <w:i/>
        </w:rPr>
      </w:pPr>
    </w:p>
    <w:p w14:paraId="5B4FFDD0" w14:textId="77777777" w:rsidR="00AA5B01" w:rsidRDefault="00AA5B01" w:rsidP="00A168E1">
      <w:pPr>
        <w:jc w:val="both"/>
        <w:rPr>
          <w:i/>
        </w:rPr>
      </w:pPr>
    </w:p>
    <w:p w14:paraId="592351F4" w14:textId="77777777" w:rsidR="00AA5B01" w:rsidRPr="00A168E1" w:rsidRDefault="00AA5B0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="00117B28"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4505F38" w:rsidR="00386236" w:rsidRPr="00A06CF3" w:rsidRDefault="004F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77777777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1</w:t>
            </w:r>
          </w:p>
          <w:p w14:paraId="7DDC72DB" w14:textId="77777777" w:rsidR="004F6F33" w:rsidRPr="00AE4539" w:rsidRDefault="00A948FC" w:rsidP="00AE4539">
            <w:pPr>
              <w:autoSpaceDE w:val="0"/>
              <w:autoSpaceDN w:val="0"/>
              <w:adjustRightInd w:val="0"/>
            </w:pPr>
            <w:r w:rsidRPr="00AE4539">
              <w:t>ИД-УК-1.</w:t>
            </w:r>
            <w:r w:rsidR="00AE4539" w:rsidRPr="00AE4539">
              <w:t>3,</w:t>
            </w:r>
          </w:p>
          <w:p w14:paraId="657DD25D" w14:textId="77777777" w:rsidR="00AE4539" w:rsidRPr="00AE4539" w:rsidRDefault="00AE4539" w:rsidP="00AE4539">
            <w:pPr>
              <w:autoSpaceDE w:val="0"/>
              <w:autoSpaceDN w:val="0"/>
              <w:adjustRightInd w:val="0"/>
            </w:pPr>
            <w:r w:rsidRPr="00AE4539">
              <w:t>ПК-5,</w:t>
            </w:r>
          </w:p>
          <w:p w14:paraId="53A586EB" w14:textId="1B8C5403" w:rsidR="00AE4539" w:rsidRPr="00CF3357" w:rsidRDefault="00AE4539" w:rsidP="00AE45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4539">
              <w:t>ИД-ПК-5.3</w:t>
            </w: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1ADDD36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DCFA33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3F30C37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85983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CFC50ED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117F3017" w:rsidR="004D7984" w:rsidRPr="005064DE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47B56AFC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0F23C7C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14533669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4E3D1623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11932991" w:rsidR="00A948FC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2929AC08" w:rsidR="007E597F" w:rsidRPr="00DF3C1E" w:rsidRDefault="007E597F" w:rsidP="00CF3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3357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712C817D" w:rsidR="007E597F" w:rsidRPr="004D7984" w:rsidRDefault="004D7984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295C127F" w:rsidR="007E597F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2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Отличительные признаки научного стиля (логичность, точность, отвлеченность, стремление к объективности, стандартизированность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>Собственно научный, научно-популярный, научно-учебный, научно-справочный и другие подстили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Тезирование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Прокрастинация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1797AE35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0B886B9A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77777777" w:rsidR="00D92D86" w:rsidRPr="000564E8" w:rsidRDefault="00D92D86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57D0BFEF" w:rsidR="00D92D86" w:rsidRPr="000564E8" w:rsidRDefault="00A948FC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7D068A59" w:rsidR="00D92D86" w:rsidRPr="004D7984" w:rsidRDefault="004D7984" w:rsidP="000B5A00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606DF2A8" w:rsidR="00D92D86" w:rsidRPr="004D7984" w:rsidRDefault="00A948FC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</w:t>
            </w:r>
            <w:r w:rsidR="004D7984">
              <w:rPr>
                <w:b/>
                <w:iCs/>
                <w:lang w:val="en-US"/>
              </w:rPr>
              <w:t>5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75C" w:rsidRPr="0004716C" w14:paraId="5F2A8AC6" w14:textId="77777777" w:rsidTr="00AD5B11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4D31832" w14:textId="77777777" w:rsidR="0089575C" w:rsidRPr="0004716C" w:rsidRDefault="0089575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F12230" w14:textId="77777777" w:rsidR="0089575C" w:rsidRPr="008549CC" w:rsidRDefault="0089575C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626CBFC8" w14:textId="77777777" w:rsidR="001B0579" w:rsidRPr="0004716C" w:rsidRDefault="001B0579" w:rsidP="001B057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CB24C6A" w14:textId="01063E1E" w:rsidR="0089575C" w:rsidRPr="008549CC" w:rsidRDefault="001B0579" w:rsidP="001B057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9575C" w:rsidRPr="0004716C" w14:paraId="1CB58A78" w14:textId="77777777" w:rsidTr="00AD5B11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89575C" w:rsidRPr="0004716C" w:rsidRDefault="0089575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89575C" w:rsidRPr="0004716C" w:rsidRDefault="0089575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3EF6E0E" w14:textId="2D3FCC4F" w:rsidR="001B0579" w:rsidRPr="00AE4539" w:rsidRDefault="001B0579" w:rsidP="001B0579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 xml:space="preserve">1, </w:t>
            </w:r>
            <w:r w:rsidRPr="00AE4539">
              <w:t>ИД-УК-1.3,</w:t>
            </w:r>
          </w:p>
          <w:p w14:paraId="3254E31C" w14:textId="09509354" w:rsidR="0089575C" w:rsidRPr="004D7984" w:rsidRDefault="0089575C" w:rsidP="001B057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5612723E" w14:textId="7242E36C" w:rsidR="0089575C" w:rsidRPr="001B0579" w:rsidRDefault="001B0579" w:rsidP="001B0579">
            <w:pPr>
              <w:autoSpaceDE w:val="0"/>
              <w:autoSpaceDN w:val="0"/>
              <w:adjustRightInd w:val="0"/>
            </w:pPr>
            <w:r>
              <w:t xml:space="preserve">ПК-5, </w:t>
            </w:r>
            <w:r w:rsidRPr="00AE4539">
              <w:t>ИД-ПК-5.3</w:t>
            </w:r>
          </w:p>
        </w:tc>
      </w:tr>
      <w:tr w:rsidR="0089575C" w:rsidRPr="0004716C" w14:paraId="1D851F53" w14:textId="77777777" w:rsidTr="00AD5B11">
        <w:trPr>
          <w:trHeight w:val="283"/>
        </w:trPr>
        <w:tc>
          <w:tcPr>
            <w:tcW w:w="2045" w:type="dxa"/>
          </w:tcPr>
          <w:p w14:paraId="23C5B08E" w14:textId="77777777" w:rsidR="0089575C" w:rsidRPr="0004716C" w:rsidRDefault="0089575C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89575C" w:rsidRPr="0004716C" w:rsidRDefault="0089575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26BC9F8D" w14:textId="77777777" w:rsidR="00CD622F" w:rsidRDefault="00CD622F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D41A82F" w14:textId="77777777" w:rsidR="00CD622F" w:rsidRDefault="00CD622F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ADDE33F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63CF5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16F6B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B33D017" w14:textId="41034204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4829" w:type="dxa"/>
          </w:tcPr>
          <w:p w14:paraId="1EA02770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0115C8BC" w14:textId="4DB85884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 xml:space="preserve">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3BC28DFE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25B7F6D5" w14:textId="31CE1DDF" w:rsidR="0089575C" w:rsidRPr="00CD622F" w:rsidRDefault="001B0579" w:rsidP="001B0579">
            <w:pPr>
              <w:ind w:right="34"/>
              <w:jc w:val="both"/>
              <w:rPr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89575C" w:rsidRPr="0004716C" w14:paraId="5549D40E" w14:textId="77777777" w:rsidTr="00AD5B11">
        <w:trPr>
          <w:trHeight w:val="283"/>
        </w:trPr>
        <w:tc>
          <w:tcPr>
            <w:tcW w:w="2045" w:type="dxa"/>
          </w:tcPr>
          <w:p w14:paraId="170F73BE" w14:textId="77777777" w:rsidR="0089575C" w:rsidRPr="0004716C" w:rsidRDefault="0089575C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813BDE6" w14:textId="77777777" w:rsidR="00CD622F" w:rsidRDefault="00CD622F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868D72D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3C325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6324E91" w14:textId="77777777" w:rsidR="00CD622F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D2FCCE4" w14:textId="52FCC859" w:rsidR="0089575C" w:rsidRPr="00B15C6D" w:rsidRDefault="00CD622F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829" w:type="dxa"/>
          </w:tcPr>
          <w:p w14:paraId="195BD521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30BFF7E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- достаточно 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2E5580EE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4DB5DF71" w14:textId="2140038E" w:rsidR="0089575C" w:rsidRPr="00CD622F" w:rsidRDefault="001B0579" w:rsidP="001B0579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lastRenderedPageBreak/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</w:t>
            </w:r>
          </w:p>
        </w:tc>
      </w:tr>
      <w:tr w:rsidR="0089575C" w:rsidRPr="0004716C" w14:paraId="1B39FBA0" w14:textId="77777777" w:rsidTr="00AD5B11">
        <w:trPr>
          <w:trHeight w:val="283"/>
        </w:trPr>
        <w:tc>
          <w:tcPr>
            <w:tcW w:w="2045" w:type="dxa"/>
          </w:tcPr>
          <w:p w14:paraId="0C590D68" w14:textId="77777777" w:rsidR="0089575C" w:rsidRPr="0004716C" w:rsidRDefault="0089575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F640CF9" w14:textId="77777777" w:rsidR="0089575C" w:rsidRPr="0004716C" w:rsidRDefault="0089575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89575C" w:rsidRPr="0004716C" w:rsidRDefault="0089575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6C40E01A" w14:textId="77777777" w:rsidR="00CD622F" w:rsidRDefault="00CD622F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0FE23CE2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46721B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2A946501" w14:textId="77777777" w:rsidR="00CD622F" w:rsidRDefault="00CD622F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19F3A01F" w14:textId="77777777" w:rsidR="00CD622F" w:rsidRDefault="00CD622F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48019044" w14:textId="569A9819" w:rsidR="0089575C" w:rsidRPr="00B15C6D" w:rsidRDefault="0089575C" w:rsidP="00CD622F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829" w:type="dxa"/>
          </w:tcPr>
          <w:p w14:paraId="54B0AB5B" w14:textId="77777777" w:rsidR="001B0579" w:rsidRPr="000564E8" w:rsidRDefault="001B0579" w:rsidP="001B057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18AAAC4F" w14:textId="77777777" w:rsidR="001B0579" w:rsidRPr="000564E8" w:rsidRDefault="001B0579" w:rsidP="001B057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знает названия источников, формулировки правил;</w:t>
            </w:r>
          </w:p>
          <w:p w14:paraId="745926FF" w14:textId="66A11BE7" w:rsidR="0089575C" w:rsidRPr="00CD622F" w:rsidRDefault="001B0579" w:rsidP="001B0579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6D7DE7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F3357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е вы знаете подстили научного стиля речи? Какие документы соответствуют данным подстилям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е семантические блоки в структуре научного текста относятся к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англо-американизмов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слухопроизносительных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обусловлена как неизученностью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 xml:space="preserve">4. _____________________ является педагогическая деятельность преподавателя высшей школы. _____________________ я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r w:rsidR="00832586">
              <w:t>полилог</w:t>
            </w:r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lastRenderedPageBreak/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 xml:space="preserve">. Основная функция научного стиля - … .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 xml:space="preserve">Задание 6. Тип мышления, свойственный научному стилю речи,.. </w:t>
            </w:r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интердисциплинарных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lastRenderedPageBreak/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lastRenderedPageBreak/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акие вы знаете подстили научного стиля речи? Какие документы соответствуют данным подстилям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акие семантические блоки в структуре научного текста относятся к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а-</w:t>
            </w:r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0C283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19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0C2836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>Учебник и практикум для</w:t>
            </w:r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>ического бакалавриата</w:t>
            </w:r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1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М.: Издательский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Т.Т. Черкашина, Ю.В. Чернова, С.Ю. Будехин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>М.: ФГБОУ 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0C283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A376" w14:textId="77777777" w:rsidR="000C2836" w:rsidRDefault="000C2836" w:rsidP="005E3840">
      <w:r>
        <w:separator/>
      </w:r>
    </w:p>
  </w:endnote>
  <w:endnote w:type="continuationSeparator" w:id="0">
    <w:p w14:paraId="08E1140F" w14:textId="77777777" w:rsidR="000C2836" w:rsidRDefault="000C28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D65F" w14:textId="77777777" w:rsidR="004D7984" w:rsidRDefault="004D7984">
    <w:pPr>
      <w:pStyle w:val="ae"/>
      <w:jc w:val="right"/>
    </w:pPr>
  </w:p>
  <w:p w14:paraId="5321F2D9" w14:textId="77777777" w:rsidR="004D7984" w:rsidRDefault="004D79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CE14" w14:textId="77777777" w:rsidR="004D7984" w:rsidRDefault="004D79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D7984" w:rsidRDefault="004D79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F0BF" w14:textId="77777777" w:rsidR="004D7984" w:rsidRDefault="004D7984">
    <w:pPr>
      <w:pStyle w:val="ae"/>
      <w:jc w:val="right"/>
    </w:pPr>
  </w:p>
  <w:p w14:paraId="7073C7A5" w14:textId="77777777" w:rsidR="004D7984" w:rsidRDefault="004D798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53B6" w14:textId="77777777" w:rsidR="004D7984" w:rsidRDefault="004D7984">
    <w:pPr>
      <w:pStyle w:val="ae"/>
      <w:jc w:val="right"/>
    </w:pPr>
  </w:p>
  <w:p w14:paraId="76A86D9E" w14:textId="77777777" w:rsidR="004D7984" w:rsidRDefault="004D79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ED7B" w14:textId="77777777" w:rsidR="000C2836" w:rsidRDefault="000C2836" w:rsidP="005E3840">
      <w:r>
        <w:separator/>
      </w:r>
    </w:p>
  </w:footnote>
  <w:footnote w:type="continuationSeparator" w:id="0">
    <w:p w14:paraId="47C52ECA" w14:textId="77777777" w:rsidR="000C2836" w:rsidRDefault="000C28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E9C3" w14:textId="77777777" w:rsidR="004D7984" w:rsidRDefault="004D798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2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4D7984" w:rsidRDefault="004D798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D7984" w:rsidRDefault="004D79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2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4D7984" w:rsidRDefault="004D79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19522">
    <w:abstractNumId w:val="5"/>
  </w:num>
  <w:num w:numId="2" w16cid:durableId="10153685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1431261">
    <w:abstractNumId w:val="24"/>
  </w:num>
  <w:num w:numId="4" w16cid:durableId="2132280144">
    <w:abstractNumId w:val="3"/>
  </w:num>
  <w:num w:numId="5" w16cid:durableId="1448542963">
    <w:abstractNumId w:val="36"/>
  </w:num>
  <w:num w:numId="6" w16cid:durableId="2143763801">
    <w:abstractNumId w:val="34"/>
  </w:num>
  <w:num w:numId="7" w16cid:durableId="757747376">
    <w:abstractNumId w:val="18"/>
  </w:num>
  <w:num w:numId="8" w16cid:durableId="1733039533">
    <w:abstractNumId w:val="16"/>
  </w:num>
  <w:num w:numId="9" w16cid:durableId="1768497772">
    <w:abstractNumId w:val="6"/>
  </w:num>
  <w:num w:numId="10" w16cid:durableId="588346596">
    <w:abstractNumId w:val="30"/>
  </w:num>
  <w:num w:numId="11" w16cid:durableId="2166753">
    <w:abstractNumId w:val="39"/>
  </w:num>
  <w:num w:numId="12" w16cid:durableId="1109357373">
    <w:abstractNumId w:val="8"/>
  </w:num>
  <w:num w:numId="13" w16cid:durableId="255135336">
    <w:abstractNumId w:val="20"/>
  </w:num>
  <w:num w:numId="14" w16cid:durableId="1721896983">
    <w:abstractNumId w:val="4"/>
  </w:num>
  <w:num w:numId="15" w16cid:durableId="1183939564">
    <w:abstractNumId w:val="19"/>
  </w:num>
  <w:num w:numId="16" w16cid:durableId="1313674769">
    <w:abstractNumId w:val="25"/>
  </w:num>
  <w:num w:numId="17" w16cid:durableId="1228302367">
    <w:abstractNumId w:val="7"/>
  </w:num>
  <w:num w:numId="18" w16cid:durableId="803931224">
    <w:abstractNumId w:val="10"/>
  </w:num>
  <w:num w:numId="19" w16cid:durableId="2064284422">
    <w:abstractNumId w:val="23"/>
  </w:num>
  <w:num w:numId="20" w16cid:durableId="30305181">
    <w:abstractNumId w:val="15"/>
  </w:num>
  <w:num w:numId="21" w16cid:durableId="1151167652">
    <w:abstractNumId w:val="22"/>
  </w:num>
  <w:num w:numId="22" w16cid:durableId="1583565834">
    <w:abstractNumId w:val="33"/>
  </w:num>
  <w:num w:numId="23" w16cid:durableId="75216829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2840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616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98412">
    <w:abstractNumId w:val="11"/>
  </w:num>
  <w:num w:numId="27" w16cid:durableId="515310751">
    <w:abstractNumId w:val="27"/>
  </w:num>
  <w:num w:numId="28" w16cid:durableId="1721055614">
    <w:abstractNumId w:val="35"/>
  </w:num>
  <w:num w:numId="29" w16cid:durableId="801120328">
    <w:abstractNumId w:val="41"/>
  </w:num>
  <w:num w:numId="30" w16cid:durableId="1374650223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6631968">
    <w:abstractNumId w:val="34"/>
  </w:num>
  <w:num w:numId="32" w16cid:durableId="1239055573">
    <w:abstractNumId w:val="34"/>
  </w:num>
  <w:num w:numId="33" w16cid:durableId="219559908">
    <w:abstractNumId w:val="32"/>
  </w:num>
  <w:num w:numId="34" w16cid:durableId="1516531637">
    <w:abstractNumId w:val="2"/>
  </w:num>
  <w:num w:numId="35" w16cid:durableId="237248191">
    <w:abstractNumId w:val="14"/>
  </w:num>
  <w:num w:numId="36" w16cid:durableId="1669095992">
    <w:abstractNumId w:val="21"/>
  </w:num>
  <w:num w:numId="37" w16cid:durableId="1593927974">
    <w:abstractNumId w:val="31"/>
  </w:num>
  <w:num w:numId="38" w16cid:durableId="661662960">
    <w:abstractNumId w:val="17"/>
  </w:num>
  <w:num w:numId="39" w16cid:durableId="2035183590">
    <w:abstractNumId w:val="29"/>
  </w:num>
  <w:num w:numId="40" w16cid:durableId="1533494188">
    <w:abstractNumId w:val="9"/>
  </w:num>
  <w:num w:numId="41" w16cid:durableId="611520284">
    <w:abstractNumId w:val="28"/>
  </w:num>
  <w:num w:numId="42" w16cid:durableId="67390737">
    <w:abstractNumId w:val="12"/>
  </w:num>
  <w:num w:numId="43" w16cid:durableId="360402142">
    <w:abstractNumId w:val="40"/>
  </w:num>
  <w:num w:numId="44" w16cid:durableId="421686998">
    <w:abstractNumId w:val="26"/>
  </w:num>
  <w:num w:numId="45" w16cid:durableId="1152061711">
    <w:abstractNumId w:val="8"/>
  </w:num>
  <w:num w:numId="46" w16cid:durableId="1848445188">
    <w:abstractNumId w:val="38"/>
  </w:num>
  <w:num w:numId="47" w16cid:durableId="569729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836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26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7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90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1F09"/>
    <w:rsid w:val="00692393"/>
    <w:rsid w:val="00695B52"/>
    <w:rsid w:val="0069743F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E66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3B4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B01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481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39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A4F7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6A97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27D84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3357"/>
    <w:rsid w:val="00CF518A"/>
    <w:rsid w:val="00CF54A9"/>
    <w:rsid w:val="00CF56B1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089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7A436"/>
  <w15:docId w15:val="{F034F809-BC0C-4F31-8506-74B40419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1BF323EF-87EC-4A1D-9866-893FB839BCD6/russkiy-yazyk-i-kultura-rech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document?id=395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znanium.com/catalog/product/1576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E97E-AEA5-40D7-ACC9-0D28B79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1-06-03T08:32:00Z</cp:lastPrinted>
  <dcterms:created xsi:type="dcterms:W3CDTF">2022-04-10T10:39:00Z</dcterms:created>
  <dcterms:modified xsi:type="dcterms:W3CDTF">2022-06-01T13:04:00Z</dcterms:modified>
</cp:coreProperties>
</file>